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CC" w:rsidRPr="009F4EDE" w:rsidRDefault="00F132CC" w:rsidP="00F132CC">
      <w:pPr>
        <w:jc w:val="center"/>
        <w:rPr>
          <w:sz w:val="40"/>
          <w:szCs w:val="40"/>
        </w:rPr>
      </w:pPr>
      <w:r w:rsidRPr="009F4EDE">
        <w:rPr>
          <w:sz w:val="40"/>
          <w:szCs w:val="40"/>
        </w:rPr>
        <w:t>Przedmiot: Projektowanie Portali Biznesowych Projekt</w:t>
      </w:r>
    </w:p>
    <w:p w:rsidR="00F132CC" w:rsidRPr="009F4EDE" w:rsidRDefault="00F132CC" w:rsidP="00F132CC">
      <w:pPr>
        <w:jc w:val="center"/>
        <w:rPr>
          <w:sz w:val="40"/>
          <w:szCs w:val="40"/>
        </w:rPr>
      </w:pPr>
      <w:r w:rsidRPr="009F4EDE">
        <w:rPr>
          <w:sz w:val="40"/>
          <w:szCs w:val="40"/>
        </w:rPr>
        <w:t>Prowadzący: dr inż. Piotr Lasek</w:t>
      </w:r>
    </w:p>
    <w:p w:rsidR="00F132CC" w:rsidRPr="009F4EDE" w:rsidRDefault="00F132CC" w:rsidP="00F132CC">
      <w:pPr>
        <w:jc w:val="center"/>
        <w:rPr>
          <w:sz w:val="40"/>
          <w:szCs w:val="40"/>
        </w:rPr>
      </w:pPr>
      <w:r w:rsidRPr="009F4EDE">
        <w:rPr>
          <w:sz w:val="40"/>
          <w:szCs w:val="40"/>
        </w:rPr>
        <w:t>Nazwa projektu Blog społecznościowy</w:t>
      </w:r>
    </w:p>
    <w:p w:rsidR="00F132CC" w:rsidRDefault="00F132CC" w:rsidP="00F132CC">
      <w:pPr>
        <w:jc w:val="center"/>
        <w:rPr>
          <w:sz w:val="40"/>
          <w:szCs w:val="40"/>
        </w:rPr>
      </w:pPr>
      <w:r w:rsidRPr="009F4EDE">
        <w:rPr>
          <w:sz w:val="40"/>
          <w:szCs w:val="40"/>
        </w:rPr>
        <w:t>Przemysław Wrona</w:t>
      </w:r>
    </w:p>
    <w:sdt>
      <w:sdtPr>
        <w:id w:val="902792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4EDE" w:rsidRDefault="009F4EDE">
          <w:pPr>
            <w:pStyle w:val="Nagwekspisutreci"/>
          </w:pPr>
          <w:r>
            <w:t>Spis treści</w:t>
          </w:r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6889" w:history="1">
            <w:r w:rsidRPr="002155A5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0" w:history="1">
            <w:r w:rsidRPr="002155A5">
              <w:rPr>
                <w:rStyle w:val="Hipercze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1" w:history="1">
            <w:r w:rsidRPr="002155A5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2" w:history="1">
            <w:r w:rsidRPr="002155A5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3" w:history="1">
            <w:r w:rsidRPr="002155A5">
              <w:rPr>
                <w:rStyle w:val="Hipercze"/>
                <w:noProof/>
              </w:rPr>
              <w:t>Urucha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4" w:history="1">
            <w:r w:rsidRPr="002155A5">
              <w:rPr>
                <w:rStyle w:val="Hipercze"/>
                <w:noProof/>
              </w:rPr>
              <w:t>Użytkownicy[login haslo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616895" w:history="1">
            <w:r w:rsidRPr="002155A5">
              <w:rPr>
                <w:rStyle w:val="Hipercze"/>
                <w:noProof/>
              </w:rPr>
              <w:t>Korzystanie z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2616896" w:history="1">
            <w:r w:rsidRPr="002155A5">
              <w:rPr>
                <w:rStyle w:val="Hipercze"/>
                <w:noProof/>
              </w:rPr>
              <w:t>Rejestr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2616897" w:history="1">
            <w:r w:rsidRPr="002155A5">
              <w:rPr>
                <w:rStyle w:val="Hipercze"/>
                <w:noProof/>
              </w:rPr>
              <w:t>Dodawanie postów oraz usuwanie pos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2616898" w:history="1">
            <w:r w:rsidRPr="002155A5">
              <w:rPr>
                <w:rStyle w:val="Hipercze"/>
                <w:noProof/>
              </w:rPr>
              <w:t>Dodawanie komentarzy oraz GET zwraca komentarze do konkretnego pub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2616899" w:history="1">
            <w:r w:rsidRPr="002155A5">
              <w:rPr>
                <w:rStyle w:val="Hipercze"/>
                <w:noProof/>
              </w:rPr>
              <w:t>Lajkowanie koment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2616900" w:history="1">
            <w:r w:rsidRPr="002155A5">
              <w:rPr>
                <w:rStyle w:val="Hipercze"/>
                <w:noProof/>
              </w:rPr>
              <w:t>Dodawanie oraz usuwanie obserwow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DE" w:rsidRDefault="009F4EDE">
          <w:r>
            <w:rPr>
              <w:b/>
              <w:bCs/>
            </w:rPr>
            <w:fldChar w:fldCharType="end"/>
          </w:r>
        </w:p>
      </w:sdtContent>
    </w:sdt>
    <w:p w:rsidR="009F4EDE" w:rsidRPr="009F4EDE" w:rsidRDefault="009F4EDE" w:rsidP="009F4EDE">
      <w:pPr>
        <w:rPr>
          <w:sz w:val="40"/>
          <w:szCs w:val="40"/>
        </w:rPr>
      </w:pPr>
    </w:p>
    <w:p w:rsidR="005C16C6" w:rsidRDefault="005C16C6">
      <w:r>
        <w:br w:type="page"/>
      </w:r>
      <w:bookmarkStart w:id="0" w:name="_GoBack"/>
      <w:bookmarkEnd w:id="0"/>
    </w:p>
    <w:p w:rsidR="00F54934" w:rsidRDefault="005C16C6" w:rsidP="009F4EDE">
      <w:pPr>
        <w:pStyle w:val="Nagwek1"/>
      </w:pPr>
      <w:bookmarkStart w:id="1" w:name="_Toc42616889"/>
      <w:r>
        <w:lastRenderedPageBreak/>
        <w:t>Opis</w:t>
      </w:r>
      <w:bookmarkEnd w:id="1"/>
    </w:p>
    <w:p w:rsidR="005C16C6" w:rsidRDefault="005C16C6">
      <w:r>
        <w:t xml:space="preserve">Celem projektu jest stworzenie aplikacji w technologii REST. Aplikacja ta będzie oparta o język </w:t>
      </w:r>
      <w:proofErr w:type="spellStart"/>
      <w:r>
        <w:t>Python</w:t>
      </w:r>
      <w:proofErr w:type="spellEnd"/>
      <w:r>
        <w:t xml:space="preserve"> i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kwork</w:t>
      </w:r>
      <w:proofErr w:type="spellEnd"/>
      <w:r>
        <w:t>. Aplikacja jest społeczną aplikacją. Użytkownicy mogą w niej dodawać swoje posty lajkować posty innych użytkowników oraz obserwować „śledzić” innych użytkowników. Aplikacja umożliwia także komentowanie postów innych ludzi.</w:t>
      </w:r>
    </w:p>
    <w:p w:rsidR="005C16C6" w:rsidRDefault="005C16C6"/>
    <w:p w:rsidR="005C16C6" w:rsidRDefault="005C16C6" w:rsidP="00104FDA">
      <w:pPr>
        <w:pStyle w:val="Nagwek1"/>
      </w:pPr>
      <w:bookmarkStart w:id="2" w:name="_Toc42616890"/>
      <w:r>
        <w:t>Technologia</w:t>
      </w:r>
      <w:bookmarkEnd w:id="2"/>
    </w:p>
    <w:p w:rsidR="005C16C6" w:rsidRDefault="005C16C6">
      <w:proofErr w:type="spellStart"/>
      <w:r>
        <w:t>Django</w:t>
      </w:r>
      <w:proofErr w:type="spellEnd"/>
      <w:r>
        <w:t xml:space="preserve"> REST Framework umożliwia tworzenie API w sposób „szybki i bezbolesny”. Posiada bardzo przydatne funkcje które umożliwiają szybkie tworzenie interfejsu. </w:t>
      </w:r>
      <w:r w:rsidRPr="005C16C6">
        <w:t xml:space="preserve">Struktura </w:t>
      </w:r>
      <w:proofErr w:type="spellStart"/>
      <w:r w:rsidRPr="005C16C6">
        <w:t>Django</w:t>
      </w:r>
      <w:proofErr w:type="spellEnd"/>
      <w:r w:rsidRPr="005C16C6">
        <w:t xml:space="preserve"> Rest zapewnia wydajną </w:t>
      </w:r>
      <w:proofErr w:type="spellStart"/>
      <w:r w:rsidRPr="005C16C6">
        <w:t>serializację</w:t>
      </w:r>
      <w:proofErr w:type="spellEnd"/>
      <w:r w:rsidRPr="005C16C6">
        <w:t xml:space="preserve"> modeli, wyświetlanie danych przy użyciu standardowych widoków opartych na funkcjach lub uzyskanie szczegółowego widoku z potężnymi widokami opartymi na klasach w celu uzyskania bardziej złożonych funkcji.</w:t>
      </w:r>
    </w:p>
    <w:p w:rsidR="005C16C6" w:rsidRDefault="005C16C6"/>
    <w:p w:rsidR="005C16C6" w:rsidRDefault="005C16C6" w:rsidP="00104FDA">
      <w:pPr>
        <w:pStyle w:val="Nagwek1"/>
      </w:pPr>
      <w:bookmarkStart w:id="3" w:name="_Toc42616891"/>
      <w:r>
        <w:t>Użytkownicy</w:t>
      </w:r>
      <w:bookmarkEnd w:id="3"/>
    </w:p>
    <w:p w:rsidR="005C16C6" w:rsidRDefault="005C16C6">
      <w:r>
        <w:t>Gość może założyć konto na portalu</w:t>
      </w:r>
    </w:p>
    <w:p w:rsidR="005C16C6" w:rsidRDefault="005C16C6">
      <w:r>
        <w:t>Użytkownik zarejestrowany</w:t>
      </w:r>
    </w:p>
    <w:p w:rsidR="005C16C6" w:rsidRDefault="005C16C6" w:rsidP="005C16C6">
      <w:pPr>
        <w:pStyle w:val="Akapitzlist"/>
        <w:numPr>
          <w:ilvl w:val="0"/>
          <w:numId w:val="1"/>
        </w:numPr>
      </w:pPr>
      <w:r>
        <w:t>Dodawanie postów</w:t>
      </w:r>
    </w:p>
    <w:p w:rsidR="005C16C6" w:rsidRDefault="005C16C6" w:rsidP="005C16C6">
      <w:pPr>
        <w:pStyle w:val="Akapitzlist"/>
        <w:numPr>
          <w:ilvl w:val="0"/>
          <w:numId w:val="1"/>
        </w:numPr>
      </w:pPr>
      <w:proofErr w:type="spellStart"/>
      <w:r>
        <w:t>Lajkowanie</w:t>
      </w:r>
      <w:proofErr w:type="spellEnd"/>
      <w:r>
        <w:t xml:space="preserve"> postów</w:t>
      </w:r>
    </w:p>
    <w:p w:rsidR="005C16C6" w:rsidRDefault="005C16C6" w:rsidP="005C16C6">
      <w:pPr>
        <w:pStyle w:val="Akapitzlist"/>
        <w:numPr>
          <w:ilvl w:val="0"/>
          <w:numId w:val="1"/>
        </w:numPr>
      </w:pPr>
      <w:r>
        <w:t>Dodawanie komentarzy</w:t>
      </w:r>
    </w:p>
    <w:p w:rsidR="005C16C6" w:rsidRDefault="005C16C6" w:rsidP="005C16C6">
      <w:pPr>
        <w:pStyle w:val="Akapitzlist"/>
        <w:numPr>
          <w:ilvl w:val="0"/>
          <w:numId w:val="1"/>
        </w:numPr>
      </w:pPr>
      <w:r>
        <w:t xml:space="preserve">Edycje własnych </w:t>
      </w:r>
      <w:proofErr w:type="spellStart"/>
      <w:r>
        <w:t>ustawien</w:t>
      </w:r>
      <w:proofErr w:type="spellEnd"/>
    </w:p>
    <w:p w:rsidR="005C16C6" w:rsidRDefault="005C16C6" w:rsidP="005C16C6">
      <w:pPr>
        <w:pStyle w:val="Akapitzlist"/>
        <w:numPr>
          <w:ilvl w:val="0"/>
          <w:numId w:val="1"/>
        </w:numPr>
      </w:pPr>
      <w:r>
        <w:t>Dodawanie usuwanie obserwowanych</w:t>
      </w:r>
    </w:p>
    <w:p w:rsidR="00104FDA" w:rsidRDefault="00104FDA" w:rsidP="005C16C6">
      <w:pPr>
        <w:pStyle w:val="Akapitzlist"/>
        <w:numPr>
          <w:ilvl w:val="0"/>
          <w:numId w:val="1"/>
        </w:numPr>
      </w:pPr>
      <w:r>
        <w:t>Przeglądać posty obserwowanych</w:t>
      </w:r>
    </w:p>
    <w:p w:rsidR="00104FDA" w:rsidRDefault="00104FDA" w:rsidP="00104FDA">
      <w:pPr>
        <w:pStyle w:val="Akapitzlist"/>
      </w:pPr>
    </w:p>
    <w:p w:rsidR="00104FDA" w:rsidRDefault="00104FDA" w:rsidP="00104FDA">
      <w:pPr>
        <w:pStyle w:val="Akapitzlist"/>
      </w:pPr>
    </w:p>
    <w:p w:rsidR="00104FDA" w:rsidRDefault="00104FDA" w:rsidP="00104FDA">
      <w:r>
        <w:t xml:space="preserve">Administrator może korzystać z wszelkich udogodnień </w:t>
      </w:r>
      <w:proofErr w:type="spellStart"/>
      <w:r>
        <w:t>Django</w:t>
      </w:r>
      <w:proofErr w:type="spellEnd"/>
      <w:r>
        <w:t xml:space="preserve"> admin. Znajduje się w tym usuwanie treści, blokowanie kont itd.</w:t>
      </w:r>
    </w:p>
    <w:p w:rsidR="00104FDA" w:rsidRDefault="00104FDA" w:rsidP="00104FDA"/>
    <w:p w:rsidR="00104FDA" w:rsidRDefault="00104FDA" w:rsidP="00104FDA">
      <w:pPr>
        <w:pStyle w:val="Nagwek1"/>
      </w:pPr>
      <w:bookmarkStart w:id="4" w:name="_Toc42616892"/>
      <w:r>
        <w:lastRenderedPageBreak/>
        <w:t>Diagram ERD</w:t>
      </w:r>
      <w:bookmarkEnd w:id="4"/>
    </w:p>
    <w:p w:rsidR="00104FDA" w:rsidRDefault="00104FDA" w:rsidP="00104FDA">
      <w:r>
        <w:rPr>
          <w:noProof/>
          <w:lang w:eastAsia="pl-PL"/>
        </w:rPr>
        <w:drawing>
          <wp:inline distT="0" distB="0" distL="0" distR="0" wp14:anchorId="4D570230" wp14:editId="1DFBBF0F">
            <wp:extent cx="5760720" cy="4496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DA" w:rsidRDefault="00104FDA" w:rsidP="00104FDA"/>
    <w:p w:rsidR="00104FDA" w:rsidRDefault="00104FDA" w:rsidP="00104FDA">
      <w:pPr>
        <w:pStyle w:val="Nagwek1"/>
      </w:pPr>
      <w:bookmarkStart w:id="5" w:name="_Toc42616893"/>
      <w:r>
        <w:t>Uruchamianie aplikacji</w:t>
      </w:r>
      <w:bookmarkEnd w:id="5"/>
    </w:p>
    <w:p w:rsidR="00104FDA" w:rsidRDefault="00104FDA" w:rsidP="00104FDA">
      <w:pPr>
        <w:pStyle w:val="Akapitzlist"/>
        <w:numPr>
          <w:ilvl w:val="0"/>
          <w:numId w:val="2"/>
        </w:numPr>
      </w:pPr>
      <w:r>
        <w:t xml:space="preserve">Uruchomić aplikację w IDE ( najlepiej </w:t>
      </w:r>
      <w:proofErr w:type="spellStart"/>
      <w:r>
        <w:t>Pycharm</w:t>
      </w:r>
      <w:proofErr w:type="spellEnd"/>
      <w:r>
        <w:t>).</w:t>
      </w:r>
    </w:p>
    <w:p w:rsidR="00104FDA" w:rsidRDefault="00104FDA" w:rsidP="00104FDA">
      <w:pPr>
        <w:pStyle w:val="Akapitzlist"/>
        <w:numPr>
          <w:ilvl w:val="0"/>
          <w:numId w:val="2"/>
        </w:numPr>
      </w:pPr>
      <w:r>
        <w:t xml:space="preserve">Przełączyć na dole okno na terminal. </w:t>
      </w:r>
    </w:p>
    <w:p w:rsidR="00104FDA" w:rsidRDefault="00104FDA" w:rsidP="00104FDA">
      <w:pPr>
        <w:pStyle w:val="Akapitzlist"/>
        <w:numPr>
          <w:ilvl w:val="0"/>
          <w:numId w:val="2"/>
        </w:numPr>
      </w:pPr>
      <w:r>
        <w:t xml:space="preserve">Przejść do katalogu </w:t>
      </w:r>
      <w:proofErr w:type="spellStart"/>
      <w:r>
        <w:t>mysite</w:t>
      </w:r>
      <w:proofErr w:type="spellEnd"/>
      <w:r>
        <w:t xml:space="preserve"> ( cd </w:t>
      </w:r>
      <w:proofErr w:type="spellStart"/>
      <w:r>
        <w:t>mysite</w:t>
      </w:r>
      <w:proofErr w:type="spellEnd"/>
      <w:r>
        <w:t xml:space="preserve">). </w:t>
      </w:r>
    </w:p>
    <w:p w:rsidR="00104FDA" w:rsidRDefault="00104FDA" w:rsidP="00104FDA">
      <w:pPr>
        <w:pStyle w:val="Akapitzlist"/>
        <w:numPr>
          <w:ilvl w:val="0"/>
          <w:numId w:val="2"/>
        </w:numPr>
      </w:pPr>
      <w:r>
        <w:t xml:space="preserve">Następnie wykonać polecenie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>.</w:t>
      </w:r>
    </w:p>
    <w:p w:rsidR="00104FDA" w:rsidRDefault="00104FDA" w:rsidP="00104FDA">
      <w:pPr>
        <w:pStyle w:val="Akapitzlist"/>
        <w:numPr>
          <w:ilvl w:val="0"/>
          <w:numId w:val="2"/>
        </w:numPr>
      </w:pPr>
      <w:r>
        <w:t>Aplikacja powinna uruchomić się na pod adresem localhost:8000/</w:t>
      </w:r>
    </w:p>
    <w:p w:rsidR="00104FDA" w:rsidRDefault="00104FDA" w:rsidP="00104FDA">
      <w:pPr>
        <w:pStyle w:val="Nagwek1"/>
      </w:pPr>
      <w:bookmarkStart w:id="6" w:name="_Toc42616894"/>
      <w:r>
        <w:t xml:space="preserve">Użytkownicy[login </w:t>
      </w:r>
      <w:proofErr w:type="spellStart"/>
      <w:r>
        <w:t>haslo</w:t>
      </w:r>
      <w:proofErr w:type="spellEnd"/>
      <w:r>
        <w:t>]:</w:t>
      </w:r>
      <w:bookmarkEnd w:id="6"/>
    </w:p>
    <w:p w:rsidR="00104FDA" w:rsidRDefault="00104FDA" w:rsidP="00104FDA">
      <w:r>
        <w:t>wronek !QAZ2wsx3edc -administrator</w:t>
      </w:r>
    </w:p>
    <w:p w:rsidR="00104FDA" w:rsidRDefault="00104FDA" w:rsidP="00104FDA">
      <w:proofErr w:type="spellStart"/>
      <w:r>
        <w:t>user</w:t>
      </w:r>
      <w:proofErr w:type="spellEnd"/>
      <w:r>
        <w:t xml:space="preserve"> !QAZ2wsx3edc –zwykły użytkownik</w:t>
      </w:r>
    </w:p>
    <w:p w:rsidR="00104FDA" w:rsidRDefault="00104FDA" w:rsidP="00104FDA"/>
    <w:p w:rsidR="00817ACE" w:rsidRDefault="00817A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4FDA" w:rsidRDefault="00104FDA" w:rsidP="00521D45">
      <w:pPr>
        <w:pStyle w:val="Nagwek1"/>
      </w:pPr>
      <w:bookmarkStart w:id="7" w:name="_Toc42616895"/>
      <w:r>
        <w:lastRenderedPageBreak/>
        <w:t>Korzystanie z aplikacji:</w:t>
      </w:r>
      <w:bookmarkEnd w:id="7"/>
    </w:p>
    <w:p w:rsidR="00521D45" w:rsidRDefault="00521D45" w:rsidP="009F4EDE">
      <w:pPr>
        <w:pStyle w:val="Nagwek2"/>
      </w:pPr>
      <w:bookmarkStart w:id="8" w:name="_Toc42616896"/>
      <w:r>
        <w:t>Rejestracja użytkownika</w:t>
      </w:r>
      <w:bookmarkEnd w:id="8"/>
    </w:p>
    <w:p w:rsidR="00817ACE" w:rsidRDefault="00BE08BC" w:rsidP="00817ACE">
      <w:pPr>
        <w:pStyle w:val="Akapitzlist"/>
        <w:numPr>
          <w:ilvl w:val="0"/>
          <w:numId w:val="3"/>
        </w:numPr>
      </w:pPr>
      <w:r>
        <w:t>/</w:t>
      </w:r>
      <w:proofErr w:type="spellStart"/>
      <w:r>
        <w:t>user</w:t>
      </w:r>
      <w:proofErr w:type="spellEnd"/>
      <w:r>
        <w:t>/</w:t>
      </w:r>
    </w:p>
    <w:p w:rsidR="00817ACE" w:rsidRDefault="00817ACE" w:rsidP="00817ACE">
      <w:pPr>
        <w:pStyle w:val="Akapitzlist"/>
        <w:numPr>
          <w:ilvl w:val="1"/>
          <w:numId w:val="3"/>
        </w:numPr>
      </w:pPr>
      <w:r>
        <w:t>POST</w:t>
      </w:r>
      <w:r w:rsidR="00BE08BC">
        <w:t xml:space="preserve"> wymagane: [‘</w:t>
      </w:r>
      <w:proofErr w:type="spellStart"/>
      <w:r w:rsidR="00BE08BC">
        <w:t>username</w:t>
      </w:r>
      <w:proofErr w:type="spellEnd"/>
      <w:r w:rsidR="00BE08BC">
        <w:t>’, ‘</w:t>
      </w:r>
      <w:proofErr w:type="spellStart"/>
      <w:r w:rsidR="00BE08BC">
        <w:t>password</w:t>
      </w:r>
      <w:proofErr w:type="spellEnd"/>
      <w:r w:rsidR="00BE08BC">
        <w:t>’]</w:t>
      </w:r>
    </w:p>
    <w:p w:rsidR="00817ACE" w:rsidRDefault="00817ACE" w:rsidP="00817ACE">
      <w:pPr>
        <w:pStyle w:val="Akapitzlist"/>
        <w:numPr>
          <w:ilvl w:val="1"/>
          <w:numId w:val="3"/>
        </w:numPr>
      </w:pPr>
      <w:r>
        <w:t>GET</w:t>
      </w:r>
    </w:p>
    <w:p w:rsidR="00817ACE" w:rsidRDefault="00817ACE" w:rsidP="00817ACE">
      <w:pPr>
        <w:pStyle w:val="Akapitzlist"/>
        <w:numPr>
          <w:ilvl w:val="1"/>
          <w:numId w:val="3"/>
        </w:numPr>
      </w:pPr>
      <w:r>
        <w:t>DELETE</w:t>
      </w:r>
      <w:r w:rsidR="00BE08BC">
        <w:t xml:space="preserve"> /</w:t>
      </w:r>
      <w:proofErr w:type="spellStart"/>
      <w:r w:rsidR="00BE08BC">
        <w:t>user</w:t>
      </w:r>
      <w:proofErr w:type="spellEnd"/>
      <w:r w:rsidR="00BE08BC">
        <w:t>/id/</w:t>
      </w:r>
    </w:p>
    <w:p w:rsidR="00BA47E2" w:rsidRDefault="00BA47E2" w:rsidP="00817ACE">
      <w:pPr>
        <w:pStyle w:val="Akapitzlist"/>
        <w:numPr>
          <w:ilvl w:val="1"/>
          <w:numId w:val="3"/>
        </w:numPr>
      </w:pPr>
      <w:r>
        <w:t>UPDATE</w:t>
      </w:r>
    </w:p>
    <w:p w:rsidR="00BA47E2" w:rsidRDefault="00BA47E2" w:rsidP="00BA47E2"/>
    <w:p w:rsidR="00C57097" w:rsidRDefault="00C57097" w:rsidP="009F4EDE">
      <w:pPr>
        <w:pStyle w:val="Nagwek2"/>
      </w:pPr>
      <w:bookmarkStart w:id="9" w:name="_Toc42616897"/>
      <w:r>
        <w:t>Dodawanie</w:t>
      </w:r>
      <w:r w:rsidR="00AB6CA1">
        <w:t xml:space="preserve"> postów oraz usuwanie postów:</w:t>
      </w:r>
      <w:bookmarkEnd w:id="9"/>
    </w:p>
    <w:p w:rsidR="00BE08BC" w:rsidRDefault="00BE08BC" w:rsidP="00BE08BC">
      <w:pPr>
        <w:pStyle w:val="Akapitzlist"/>
        <w:numPr>
          <w:ilvl w:val="0"/>
          <w:numId w:val="3"/>
        </w:numPr>
      </w:pPr>
      <w:r>
        <w:t>/post/</w:t>
      </w:r>
    </w:p>
    <w:p w:rsidR="00BE08BC" w:rsidRDefault="00BE08BC" w:rsidP="00BE08BC">
      <w:pPr>
        <w:pStyle w:val="Akapitzlist"/>
        <w:numPr>
          <w:ilvl w:val="1"/>
          <w:numId w:val="3"/>
        </w:numPr>
      </w:pPr>
      <w:r>
        <w:t>POST wymagane: [‘</w:t>
      </w:r>
      <w:proofErr w:type="spellStart"/>
      <w:r>
        <w:t>owner</w:t>
      </w:r>
      <w:proofErr w:type="spellEnd"/>
      <w:r>
        <w:t>’,’</w:t>
      </w:r>
      <w:proofErr w:type="spellStart"/>
      <w:r>
        <w:t>content</w:t>
      </w:r>
      <w:proofErr w:type="spellEnd"/>
      <w:r>
        <w:t>’]</w:t>
      </w:r>
    </w:p>
    <w:p w:rsidR="00BE08BC" w:rsidRDefault="00BE08BC" w:rsidP="00BE08BC">
      <w:pPr>
        <w:pStyle w:val="Akapitzlist"/>
        <w:numPr>
          <w:ilvl w:val="1"/>
          <w:numId w:val="3"/>
        </w:numPr>
      </w:pPr>
      <w:r>
        <w:t>GET wymagane [‘</w:t>
      </w:r>
      <w:proofErr w:type="spellStart"/>
      <w:r>
        <w:t>owner</w:t>
      </w:r>
      <w:proofErr w:type="spellEnd"/>
      <w:r>
        <w:t>’] zwraca tylko posty użytkownika</w:t>
      </w:r>
    </w:p>
    <w:p w:rsidR="00BE08BC" w:rsidRDefault="00BE08BC" w:rsidP="00BE08BC">
      <w:pPr>
        <w:pStyle w:val="Akapitzlist"/>
        <w:numPr>
          <w:ilvl w:val="0"/>
          <w:numId w:val="3"/>
        </w:numPr>
      </w:pPr>
      <w:r>
        <w:t>/</w:t>
      </w:r>
      <w:proofErr w:type="spellStart"/>
      <w:r>
        <w:t>postDelete</w:t>
      </w:r>
      <w:proofErr w:type="spellEnd"/>
      <w:r>
        <w:t>/ parametr [ ‘id’ ]</w:t>
      </w:r>
    </w:p>
    <w:p w:rsidR="00BA47E2" w:rsidRDefault="00BA47E2" w:rsidP="00BA47E2"/>
    <w:p w:rsidR="00AB6CA1" w:rsidRDefault="00AB6CA1" w:rsidP="009F4EDE">
      <w:pPr>
        <w:pStyle w:val="Nagwek2"/>
      </w:pPr>
      <w:bookmarkStart w:id="10" w:name="_Toc42616898"/>
      <w:r>
        <w:t>Dodawanie komentarzy oraz GET zwraca komentarze do konkretnego publikacji.</w:t>
      </w:r>
      <w:bookmarkEnd w:id="10"/>
    </w:p>
    <w:p w:rsidR="00BE08BC" w:rsidRDefault="00BA47E2" w:rsidP="00BE08BC">
      <w:pPr>
        <w:pStyle w:val="Akapitzlist"/>
        <w:numPr>
          <w:ilvl w:val="0"/>
          <w:numId w:val="3"/>
        </w:numPr>
      </w:pPr>
      <w:r>
        <w:t>/</w:t>
      </w:r>
      <w:proofErr w:type="spellStart"/>
      <w:r>
        <w:t>comment</w:t>
      </w:r>
      <w:proofErr w:type="spellEnd"/>
      <w:r>
        <w:t>/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POST wymagane [‘</w:t>
      </w:r>
      <w:proofErr w:type="spellStart"/>
      <w:r>
        <w:t>owner</w:t>
      </w:r>
      <w:proofErr w:type="spellEnd"/>
      <w:r>
        <w:t>’,’post’,’</w:t>
      </w:r>
      <w:proofErr w:type="spellStart"/>
      <w:r>
        <w:t>content</w:t>
      </w:r>
      <w:proofErr w:type="spellEnd"/>
      <w:r>
        <w:t>’]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GET wymagane[‘</w:t>
      </w:r>
      <w:r w:rsidR="00AB6CA1">
        <w:t>post</w:t>
      </w:r>
      <w:r>
        <w:t>’]</w:t>
      </w:r>
    </w:p>
    <w:p w:rsidR="00BA47E2" w:rsidRDefault="00BA47E2" w:rsidP="00BA47E2"/>
    <w:p w:rsidR="00F132CC" w:rsidRDefault="00F132CC" w:rsidP="009F4EDE">
      <w:pPr>
        <w:pStyle w:val="Nagwek2"/>
      </w:pPr>
      <w:bookmarkStart w:id="11" w:name="_Toc42616899"/>
      <w:proofErr w:type="spellStart"/>
      <w:r>
        <w:t>Lajkowanie</w:t>
      </w:r>
      <w:proofErr w:type="spellEnd"/>
      <w:r>
        <w:t xml:space="preserve"> komentarzy</w:t>
      </w:r>
      <w:bookmarkEnd w:id="11"/>
    </w:p>
    <w:p w:rsidR="00BE08BC" w:rsidRDefault="00BA47E2" w:rsidP="00BA47E2">
      <w:pPr>
        <w:pStyle w:val="Akapitzlist"/>
        <w:numPr>
          <w:ilvl w:val="0"/>
          <w:numId w:val="3"/>
        </w:numPr>
      </w:pPr>
      <w:r>
        <w:t>/</w:t>
      </w:r>
      <w:proofErr w:type="spellStart"/>
      <w:r>
        <w:t>like</w:t>
      </w:r>
      <w:proofErr w:type="spellEnd"/>
      <w:r>
        <w:t xml:space="preserve">/ 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POST wymagane [‘post’,’</w:t>
      </w:r>
      <w:proofErr w:type="spellStart"/>
      <w:r>
        <w:t>owner</w:t>
      </w:r>
      <w:proofErr w:type="spellEnd"/>
      <w:r>
        <w:t>’]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Get wymagane [‘post’]</w:t>
      </w:r>
    </w:p>
    <w:p w:rsidR="00BA47E2" w:rsidRDefault="00BA47E2" w:rsidP="00BA47E2"/>
    <w:p w:rsidR="00F132CC" w:rsidRDefault="00F132CC" w:rsidP="009F4EDE">
      <w:pPr>
        <w:pStyle w:val="Nagwek2"/>
      </w:pPr>
      <w:bookmarkStart w:id="12" w:name="_Toc42616900"/>
      <w:r>
        <w:t>Dodawanie oraz usuwanie obserwowanych.</w:t>
      </w:r>
      <w:bookmarkEnd w:id="12"/>
      <w:r>
        <w:t xml:space="preserve"> </w:t>
      </w:r>
    </w:p>
    <w:p w:rsidR="00BA47E2" w:rsidRDefault="00BA47E2" w:rsidP="00BA47E2">
      <w:pPr>
        <w:pStyle w:val="Akapitzlist"/>
        <w:numPr>
          <w:ilvl w:val="0"/>
          <w:numId w:val="3"/>
        </w:numPr>
      </w:pPr>
      <w:r>
        <w:t>/</w:t>
      </w:r>
      <w:proofErr w:type="spellStart"/>
      <w:r>
        <w:t>follow</w:t>
      </w:r>
      <w:proofErr w:type="spellEnd"/>
      <w:r>
        <w:t>/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POST wymagane [‘</w:t>
      </w:r>
      <w:proofErr w:type="spellStart"/>
      <w:r>
        <w:t>follow_by</w:t>
      </w:r>
      <w:proofErr w:type="spellEnd"/>
      <w:r>
        <w:t>’, ‘</w:t>
      </w:r>
      <w:proofErr w:type="spellStart"/>
      <w:r>
        <w:t>follow_to</w:t>
      </w:r>
      <w:proofErr w:type="spellEnd"/>
      <w:r>
        <w:t>’]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>GET</w:t>
      </w:r>
    </w:p>
    <w:p w:rsidR="00BA47E2" w:rsidRDefault="00BA47E2" w:rsidP="00BA47E2">
      <w:pPr>
        <w:pStyle w:val="Akapitzlist"/>
        <w:numPr>
          <w:ilvl w:val="1"/>
          <w:numId w:val="3"/>
        </w:numPr>
      </w:pPr>
      <w:r>
        <w:t xml:space="preserve">DELETE </w:t>
      </w:r>
      <w:r w:rsidR="00F132CC">
        <w:t xml:space="preserve"> /</w:t>
      </w:r>
      <w:proofErr w:type="spellStart"/>
      <w:r w:rsidR="00F132CC">
        <w:t>follower</w:t>
      </w:r>
      <w:proofErr w:type="spellEnd"/>
      <w:r w:rsidR="00F132CC">
        <w:t>/ [‘id’]</w:t>
      </w:r>
    </w:p>
    <w:p w:rsidR="00104FDA" w:rsidRDefault="00104FDA" w:rsidP="00817ACE">
      <w:pPr>
        <w:pStyle w:val="Akapitzlist"/>
        <w:ind w:left="1440"/>
      </w:pPr>
      <w:r>
        <w:br/>
      </w:r>
      <w:r>
        <w:br/>
      </w:r>
    </w:p>
    <w:sectPr w:rsidR="00104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A62"/>
    <w:multiLevelType w:val="hybridMultilevel"/>
    <w:tmpl w:val="9F7E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653B"/>
    <w:multiLevelType w:val="hybridMultilevel"/>
    <w:tmpl w:val="9BD0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48A6"/>
    <w:multiLevelType w:val="hybridMultilevel"/>
    <w:tmpl w:val="8136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6"/>
    <w:rsid w:val="00104FDA"/>
    <w:rsid w:val="00193365"/>
    <w:rsid w:val="001C2BA7"/>
    <w:rsid w:val="00227A62"/>
    <w:rsid w:val="00521D45"/>
    <w:rsid w:val="005C16C6"/>
    <w:rsid w:val="00817ACE"/>
    <w:rsid w:val="009F4EDE"/>
    <w:rsid w:val="00AB6CA1"/>
    <w:rsid w:val="00BA47E2"/>
    <w:rsid w:val="00BE08BC"/>
    <w:rsid w:val="00C57097"/>
    <w:rsid w:val="00F132CC"/>
    <w:rsid w:val="00F5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5ECD"/>
  <w15:chartTrackingRefBased/>
  <w15:docId w15:val="{4ADBF81E-06C9-4310-9BAA-3D4E191D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6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4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4ED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4ED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F4ED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F4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F4E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FDF2-05C2-41D5-B1A8-30CA7B9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ek</dc:creator>
  <cp:keywords/>
  <dc:description/>
  <cp:lastModifiedBy>wronek</cp:lastModifiedBy>
  <cp:revision>7</cp:revision>
  <dcterms:created xsi:type="dcterms:W3CDTF">2020-06-03T20:35:00Z</dcterms:created>
  <dcterms:modified xsi:type="dcterms:W3CDTF">2020-06-09T15:41:00Z</dcterms:modified>
</cp:coreProperties>
</file>